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37" w:rsidRDefault="00E95ACC" w:rsidP="009931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классное мероприятие</w:t>
      </w:r>
      <w:r w:rsidR="009116FB" w:rsidRPr="0099313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 23 февраля в начальной школе</w:t>
      </w:r>
    </w:p>
    <w:p w:rsidR="002A6231" w:rsidRDefault="002A6231" w:rsidP="00E95AC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A31" w:rsidRDefault="00E95ACC" w:rsidP="00E95AC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</w:t>
      </w:r>
      <w:r w:rsidR="009931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нтьева Наталия Ивановна, учитель начальных классов,</w:t>
      </w:r>
      <w:r w:rsidR="008E41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</w:t>
      </w:r>
      <w:r w:rsid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1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32F3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Нагорьевско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73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ого района</w:t>
      </w:r>
      <w:r w:rsidR="00732F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материала: 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ценарий познавательной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ой программы для 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й материал предназнач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>ен для учителей начальной школы, педагога-организатора.</w:t>
      </w:r>
      <w:r w:rsidR="002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можно проводить как в одном классе, так и на нескольких классах, создавая сборные команды.</w:t>
      </w:r>
      <w:r w:rsid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нужен ведущий и четыре помощника для подготовки оборудования для конкурсов.</w:t>
      </w:r>
    </w:p>
    <w:p w:rsidR="00576059" w:rsidRPr="00EA0519" w:rsidRDefault="00E95ACC" w:rsidP="00576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оспитание чувства патриотизма.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Сплочение детского коллектива.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тимулирование познавательного интереса.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азвитие смекалки, творческой активности детей.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="002A62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- </w:t>
      </w:r>
      <w:r w:rsidR="005B3148" w:rsidRPr="005B3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A62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с названиями видов войск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 для участников с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ми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ми с видами войск;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рные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ные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чки по количеству игроков;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ка;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фишек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мяча, 20 кеглей или кубиков</w:t>
      </w:r>
      <w:r w:rsidR="008A64A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сты картона или дощечки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кочки», 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бручей;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C45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, 2 ремня, 2 деревянных автомата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мяч</w:t>
      </w:r>
      <w:r w:rsidR="008A64A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ля большого тенниса, стул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 верев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;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буквами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е шары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еспроводной микрофон, колонки, ноутбук;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57605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сня «Из чего же, из чего.же, из чего же сделаны наши мальчишки»,  Дискотека 2*2</w:t>
      </w:r>
    </w:p>
    <w:p w:rsidR="008025A1" w:rsidRDefault="00EA0519" w:rsidP="002A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025A1" w:rsidRPr="0080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чалк</w:t>
      </w:r>
      <w:r w:rsidR="00802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девчонок</w:t>
      </w:r>
      <w:r w:rsid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дведения итогов каждого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r w:rsid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мальчики сильны,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и мальчики умны, 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И красивы и пригожи,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На солдат вы</w:t>
      </w:r>
      <w:r w:rsidR="00802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похожи!</w:t>
      </w:r>
    </w:p>
    <w:p w:rsidR="00D33757" w:rsidRPr="002A6231" w:rsidRDefault="008025A1" w:rsidP="002A62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2)Нашей армии – салют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Пусть будет вечно мир и труд!</w:t>
      </w:r>
      <w:r w:rsidR="00E95ACC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6231" w:rsidRDefault="00E95ACC" w:rsidP="00D3375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  <w:r w:rsidR="002A6231" w:rsidRPr="002A6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3137" w:rsidRDefault="00D33757" w:rsidP="00F25E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  <w:r w:rsidR="00FA56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25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F25E80" w:rsidRPr="00723DB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вучит военный марш</w:t>
      </w:r>
      <w:r w:rsidR="00F25E80"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8025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33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802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337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рогие ребята, скоро праздник – День защитника Отечества!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02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 посвящен тем,  кто когда-то в боях отстаивал свободу нашей Родины, тем, кто сейчас охраняет наши границы и тем, кому еще предстоит стать защитником Отечества.</w:t>
      </w:r>
      <w:r w:rsidR="00F25E80" w:rsidRPr="00F25E80">
        <w:rPr>
          <w:rFonts w:ascii="Comic Sans MS" w:hAnsi="Comic Sans MS"/>
          <w:b/>
          <w:bCs/>
          <w:color w:val="671E00"/>
          <w:sz w:val="20"/>
          <w:szCs w:val="20"/>
        </w:rPr>
        <w:t xml:space="preserve"> </w:t>
      </w:r>
    </w:p>
    <w:p w:rsidR="00F25E80" w:rsidRPr="00F25E80" w:rsidRDefault="00F25E80" w:rsidP="00F25E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 сейчас для вас прозвучит поздравление от девочек.</w:t>
      </w:r>
    </w:p>
    <w:p w:rsidR="00F25E80" w:rsidRPr="00F25E80" w:rsidRDefault="00F25E80" w:rsidP="00F25E8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защитников Отечества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мечает вся страна.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Чтит сегодня человечество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Тех, чья слава на века!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br/>
        <w:t>Кто с мечом, в кольчуге кованой,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ашу землю защищал,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то в борьбе с фашистской нечистью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новь свободу отстоял!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ля защитников Отечества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ел всегда невпроворот -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еспокойно ведь в Отечестве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своих полно забот.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ы пока что маловаты,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До защитников - далековато,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Но девчонок ведь и мам</w:t>
      </w:r>
      <w:r w:rsidRPr="00F25E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щищать придётся вам!</w:t>
      </w:r>
    </w:p>
    <w:p w:rsidR="002C3A31" w:rsidRPr="00F25E80" w:rsidRDefault="002C3A31" w:rsidP="00E95ACC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изитная карточка»</w:t>
      </w:r>
      <w:r w:rsidR="00F25E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2C3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е команд: название, девиз.</w:t>
      </w:r>
    </w:p>
    <w:p w:rsidR="00EA0519" w:rsidRPr="002C3A31" w:rsidRDefault="002C3A31" w:rsidP="00EA05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F25E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- </w:t>
      </w:r>
      <w:r w:rsidR="00F25E80" w:rsidRP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те</w:t>
      </w:r>
      <w:r w:rsid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25E80" w:rsidRP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 идет речь</w:t>
      </w:r>
      <w:r w:rsid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догадаетесь, то отгадку 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</w:t>
      </w:r>
      <w:r w:rsidR="00F25E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ричите хором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519" w:rsidRDefault="00EA0519" w:rsidP="00EA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готов в огонь и бой,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ая нас с тобой.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в дозор идёт и в град,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кинет пост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4B1291">
        <w:rPr>
          <w:rFonts w:ascii="Times New Roman" w:eastAsia="Times New Roman" w:hAnsi="Times New Roman" w:cs="Times New Roman"/>
          <w:sz w:val="24"/>
          <w:szCs w:val="24"/>
          <w:lang w:eastAsia="ru-RU"/>
        </w:rPr>
        <w:t>(с</w:t>
      </w:r>
      <w:r w:rsidRPr="00EA051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дат)</w:t>
      </w:r>
    </w:p>
    <w:p w:rsidR="00576059" w:rsidRDefault="00576059" w:rsidP="00EA0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ше с вами мероприятие называется «Солдат – это звучит гордо</w:t>
      </w:r>
      <w:r w:rsidR="004B129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2DB3" w:rsidRPr="00EA0519" w:rsidRDefault="00576059" w:rsidP="004B129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хочет стать солдатом? Н</w:t>
      </w:r>
      <w:r w:rsidR="00EA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 зарядку становись! (флешмоб под музыку «Из чего</w:t>
      </w:r>
      <w:r w:rsidR="005B3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A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же, из чего.же, из чего же..»</w:t>
      </w:r>
      <w:r w:rsidR="005B314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Дискотека 2*2</w:t>
      </w:r>
      <w:r w:rsidR="00EA05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</w:t>
      </w:r>
    </w:p>
    <w:p w:rsidR="006051CE" w:rsidRPr="00576059" w:rsidRDefault="00977ADD" w:rsidP="0057605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лешмоб: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вижения: маршируют, 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ение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им в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окль»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/влево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шируют, 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плавания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ршируют, 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итация движения по 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шируют, </w:t>
      </w:r>
      <w:r w:rsidR="00FA56D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борьбы</w:t>
      </w:r>
      <w:r w:rsidR="00C458D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ыжки, рывки руками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12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76059" w:rsidRPr="0057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57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- </w:t>
      </w:r>
      <w:r w:rsidR="00576059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яется первый конкурс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. З</w:t>
      </w:r>
      <w:r w:rsidR="0057605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беду в каждом конкурсе команда</w:t>
      </w:r>
      <w:r w:rsidR="00723DBC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05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</w:t>
      </w:r>
      <w:r w:rsid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05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душный шарик.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2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57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148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нкурс </w:t>
      </w:r>
      <w:r w:rsidR="006051CE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Виды войск»</w:t>
      </w:r>
      <w:r w:rsidR="0057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У к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ого игрока в команде таблички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званием</w:t>
      </w:r>
      <w:r w:rsid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ящимся к одному из трех видов войск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отив команд доска к которой прикреплены таблички: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енно-морской флот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хопутные войска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енно-воздушные силы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манде первые игроки каждой команды бегут к доске и прикр</w:t>
      </w:r>
      <w:r w:rsid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ляют свою табличку к тому 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у войск</w:t>
      </w:r>
      <w:r w:rsid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1CE" w:rsidRPr="0057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торому она подходит.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4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вучит </w:t>
      </w:r>
      <w:r w:rsidR="00723DBC" w:rsidRPr="00723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</w:t>
      </w:r>
      <w:r w:rsid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3DBC" w:rsidRPr="00993137" w:rsidRDefault="006051CE" w:rsidP="00993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и: (это могут быть слова или картинки)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есантник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анкист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енитчик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вианосец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орпедоносец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т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итель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артиллерист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дист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рпех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апер</w:t>
      </w:r>
      <w:r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штурмов</w:t>
      </w:r>
      <w:r w:rsidR="00723DBC"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723DBC"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бомбардировщик</w:t>
      </w:r>
      <w:r w:rsidR="00723DBC"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убмарина</w:t>
      </w:r>
      <w:r w:rsidR="00C458D3" w:rsidRP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051CE" w:rsidRPr="00977ADD" w:rsidRDefault="00723DBC" w:rsidP="006051CE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D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конце каждого конкурса ведущий подводит итоги, прикрепляя шарики на доску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A0519" w:rsidRDefault="00723DBC" w:rsidP="00993137">
      <w:pPr>
        <w:pStyle w:val="a3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2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723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гадайте следующую загадку.</w:t>
      </w:r>
      <w:r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44006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металлическую птицу</w:t>
      </w:r>
      <w:r w:rsidR="00F44006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нимет в облака.</w:t>
      </w:r>
      <w:r w:rsidR="00F44006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воздушная граница</w:t>
      </w:r>
      <w:r w:rsidR="00F44006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а и крепка!</w:t>
      </w:r>
      <w:r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Comic Sans MS" w:hAnsi="Comic Sans MS"/>
          <w:color w:val="671E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о это?</w:t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="005B3148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нкурс «</w:t>
      </w:r>
      <w:r w:rsidR="006051CE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тчики</w:t>
      </w:r>
      <w:r w:rsidR="005B3148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бумаги разме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традный листок получает к</w:t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иг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е </w:t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 самолетик. Затем к линии старта выходят два первых игрока и запускают свои самолеты. У кого самолет дальше улетит, тот получает очко. Побежд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, которая больше набрала</w:t>
      </w:r>
      <w:r w:rsidR="006051CE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ов. Им достается воздушный шарик</w:t>
      </w:r>
      <w:r w:rsidR="006051CE" w:rsidRPr="00C4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="00C458D3" w:rsidRPr="00C4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CA2DB3" w:rsidRDefault="00CA2DB3" w:rsidP="00723DB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DB3" w:rsidRDefault="00CA2DB3" w:rsidP="00CA2DB3">
      <w:pPr>
        <w:pStyle w:val="a3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DB3" w:rsidRPr="00C458D3" w:rsidRDefault="00CA2DB3" w:rsidP="00723DBC">
      <w:pPr>
        <w:pStyle w:val="a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23DBC" w:rsidRDefault="00723DBC" w:rsidP="00993137">
      <w:pPr>
        <w:pStyle w:val="a3"/>
        <w:ind w:left="0"/>
        <w:rPr>
          <w:rFonts w:ascii="Comic Sans MS" w:hAnsi="Comic Sans MS"/>
          <w:color w:val="671E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23DBC" w:rsidRPr="00723DBC" w:rsidRDefault="00723DBC" w:rsidP="0099313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вам другая загадка.</w:t>
      </w:r>
    </w:p>
    <w:p w:rsidR="00CA2DB3" w:rsidRDefault="00723DBC" w:rsidP="0099313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ит по вызову отряд,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товый разыскать снаряд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 пшеничном поле,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транспорте, и в школе.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ец отряда очень смел -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и мины разрядить сумел. </w:t>
      </w:r>
      <w:r w:rsidR="00EA0519" w:rsidRPr="00723D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Сапер)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Comic Sans MS" w:hAnsi="Comic Sans MS"/>
          <w:b/>
          <w:bCs/>
          <w:color w:val="671E00"/>
          <w:sz w:val="20"/>
          <w:szCs w:val="20"/>
        </w:rPr>
        <w:t xml:space="preserve">- </w:t>
      </w:r>
      <w:r w:rsidR="005B3148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6051CE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перы</w:t>
      </w:r>
      <w:r w:rsidR="005B3148" w:rsidRPr="00723D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платка, 10 фишек. Р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тавляем фишки по 5 штук напротив каждой команды. Капитаны встают напротив своей команды. Перв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ам завязывают глаза платком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должны пройти «змейкой» между фишками, не задев их. Капит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, направляя игро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к ним подойти или дотронуться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них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чив движение, игрок снимает повязку и бежит обратно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в платок следующему.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игрок сбил кегли, то на обратном пути он их поднимает.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е начинается сначала. Выигрывает команда, чьи игроки закончили первыми. </w:t>
      </w:r>
      <w:r w:rsidR="00C458D3" w:rsidRPr="00C458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531D" w:rsidRPr="0099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42531D" w:rsidRPr="009931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ющая зага</w:t>
      </w:r>
      <w:r w:rsidR="0042531D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ка.</w:t>
      </w:r>
      <w:r w:rsidR="0042531D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аренька сбылась мечта -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ел служить он в роту.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перь стреляет: "Тра-та-та!"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з пушки, миномета.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давно служит паренек,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 самый лучший он стрелок. </w:t>
      </w:r>
      <w:r w:rsidR="00EA0519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Артиллерист)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148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6051CE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иллеристы</w:t>
      </w:r>
      <w:r w:rsidR="005B3148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051CE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Кегли/кубики (по 10 штук), 2 мяча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шого тенниса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егли поставить 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тив каждой команды на расстоянии 4-5 м</w:t>
      </w:r>
      <w:r w:rsidR="0042531D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нию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игроки берут мяч, по команде добегают да линии, откуда «стреляют» по кеглям и возвращаются обратно, передавая мяч следующему игроку. Побеждает команда, набравшая больше очков (меткость) +1 бал з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оту.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2531D" w:rsidRPr="00425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музыку</w:t>
      </w:r>
      <w:r w:rsid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A2DB3" w:rsidRDefault="00CA2DB3" w:rsidP="00CA2DB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31D" w:rsidRPr="00993137" w:rsidRDefault="0042531D" w:rsidP="00993137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5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42531D" w:rsidRPr="0042531D" w:rsidRDefault="0042531D" w:rsidP="0099313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дивная картина -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ходит из глубин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льная субмарина,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бы дельфин!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водники в ней служат -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и и там, и тут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 водной гладью кружат,</w:t>
      </w:r>
      <w:r w:rsidR="00F44006"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раницу берегут!</w:t>
      </w:r>
    </w:p>
    <w:p w:rsidR="00CA2DB3" w:rsidRDefault="0042531D" w:rsidP="00993137">
      <w:pPr>
        <w:pStyle w:val="a3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531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будет называться наш следующий конкурс?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148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6051CE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одники</w:t>
      </w:r>
      <w:r w:rsidR="005B3148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4253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10 обручей. Обручи расставляются на определенном расстоянии</w:t>
      </w:r>
      <w:r w:rsid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5 на каждую команду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ается «подводная лодка». По команде первые игроки бегут сквозь кольца, возвращаются назад, пробегая рядом с кольцами. Первый игрок берет второго за руку, и они бегут друг за другом через кольца. Затем возвраща</w:t>
      </w:r>
      <w:r w:rsid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, пробегая рядом с кольцами. Т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должна собраться вся команда, пробежать через кольца и встать на свое место.</w:t>
      </w:r>
      <w:r w:rsid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 команде у игроков руки расцепились, то команда проигрывает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53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993137" w:rsidRDefault="0042531D" w:rsidP="00993137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</w:p>
    <w:p w:rsidR="00EA0519" w:rsidRPr="00F2452C" w:rsidRDefault="0042531D" w:rsidP="00837DE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3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 бе</w:t>
      </w:r>
      <w:r w:rsidRP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, парашют,</w:t>
      </w:r>
      <w:r w:rsidR="00F21491" w:rsidRP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лет.</w:t>
      </w:r>
      <w:r w:rsidR="00F21491" w:rsidRPr="00F2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ком идет речь?</w:t>
      </w:r>
      <w:r w:rsid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антники в минуты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ускаются с небес.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утав парашюты,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ешут темный лес,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враги, горы и луга.</w:t>
      </w:r>
      <w:r w:rsidR="00F44006" w:rsidRPr="00F2452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йдут опасного врага</w:t>
      </w:r>
    </w:p>
    <w:p w:rsidR="00CA2DB3" w:rsidRDefault="00F2452C" w:rsidP="00837DE1">
      <w:pPr>
        <w:pStyle w:val="a3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B3148" w:rsidRPr="00F24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6051CE" w:rsidRPr="00F24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сантники</w:t>
      </w:r>
      <w:r w:rsidR="005B3148" w:rsidRPr="00F24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F245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берета,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емня, 2 автомата, 2 мяча для больш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енниса, 2 обруча. По команде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игро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вают берет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мень, автомат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ут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 и бегут к противоположенной стороне, где висит обруч. Игроки бросают мя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нату</w:t>
      </w: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уч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одобрав мяч, возвращаются назад, снимают все обмунд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ют следу</w:t>
      </w:r>
      <w:r w:rsidR="009931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ждает коман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вшая большее количество раз в к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цо + 1 очко (воздушный шарик) за быстроту. </w:t>
      </w:r>
      <w:r w:rsidRPr="00F245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993137" w:rsidRDefault="00993137" w:rsidP="00F2452C">
      <w:pPr>
        <w:pStyle w:val="a3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A2DB3" w:rsidRDefault="006051CE" w:rsidP="00CA2DB3">
      <w:pPr>
        <w:pStyle w:val="a3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B1291" w:rsidRDefault="004B1291" w:rsidP="00837DE1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1291" w:rsidRDefault="004B1291" w:rsidP="00837DE1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ADD" w:rsidRPr="00977ADD" w:rsidRDefault="00F2452C" w:rsidP="00837DE1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="00977ADD" w:rsidRPr="00977A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2452C" w:rsidRDefault="00F2452C" w:rsidP="00837DE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я достоин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мелый и отважный воин: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удно в тыл врага пробраться,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замеченным остаться,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 запомнить, разузнать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ром в штабе рассказать.</w:t>
      </w:r>
      <w:r w:rsidR="00EA0519" w:rsidRP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зведчик)</w:t>
      </w:r>
    </w:p>
    <w:p w:rsidR="00977ADD" w:rsidRDefault="00F2452C" w:rsidP="00837DE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это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ш следующий конкурс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A6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148" w:rsidRPr="008A6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6051CE" w:rsidRPr="008A6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ведчики</w:t>
      </w:r>
      <w:r w:rsidR="005B3148" w:rsidRPr="008A6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6051CE" w:rsidRPr="008A64A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97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8A64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улья по 8 штук на команду</w:t>
      </w:r>
      <w:r w:rsidR="006051CE" w:rsidRPr="0097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8A64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веревки</w:t>
      </w:r>
      <w:r w:rsidR="006051CE" w:rsidRPr="0097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очки, карточки с буквами</w:t>
      </w:r>
      <w:r w:rsidR="0097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051CE" w:rsidRPr="00977A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7ADD" w:rsidRDefault="00837DE1" w:rsidP="00837DE1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и должны пройти по кочкам (лежащим на полу дощечкам), не упав с них. </w:t>
      </w:r>
    </w:p>
    <w:p w:rsidR="00993137" w:rsidRDefault="008A64A4" w:rsidP="00837DE1">
      <w:pPr>
        <w:pStyle w:val="a3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прополз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-пластунс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изко натянутыми между стульями веревками, </w:t>
      </w:r>
      <w:r w:rsidR="0083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у с бук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гом вернуться назад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т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ав карточку с буквой командиру.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все карточки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у командира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 бежит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ске и собирает слово - шифр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здник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A64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</w:p>
    <w:p w:rsidR="00993137" w:rsidRDefault="00993137" w:rsidP="008A64A4">
      <w:pPr>
        <w:pStyle w:val="a3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93137" w:rsidRDefault="00993137" w:rsidP="00993137">
      <w:pPr>
        <w:pStyle w:val="a3"/>
        <w:ind w:left="709"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4A4" w:rsidRPr="00EA199A" w:rsidRDefault="008A64A4" w:rsidP="00993137">
      <w:pPr>
        <w:pStyle w:val="a3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1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6051CE" w:rsidRPr="00EA199A" w:rsidRDefault="008A64A4" w:rsidP="00993137">
      <w:pPr>
        <w:pStyle w:val="a3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то знает, что такое азбука Морзе и кому она нужна? Кто ей пользуется и зачем?       </w:t>
      </w:r>
      <w:r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199A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4006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лужу сейчас на флоте,</w:t>
      </w:r>
      <w:r w:rsidR="00F44006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х хороший у меня.</w:t>
      </w:r>
      <w:r w:rsidR="00F44006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ть такой же и в пехоте — </w:t>
      </w:r>
      <w:r w:rsidR="00F44006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им с рацией не зря!</w:t>
      </w:r>
      <w:r w:rsidR="00F44006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Радист)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3148" w:rsidRPr="00EA1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курс «</w:t>
      </w:r>
      <w:r w:rsidR="00EA1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дисты</w:t>
      </w:r>
      <w:r w:rsidR="005B3148" w:rsidRPr="00EA19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ы строятся в колонны</w:t>
      </w:r>
      <w:r w:rsidR="002C3A31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й пишет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цем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ами, изображая радиста,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у 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и 3) </w:t>
      </w:r>
      <w:r w:rsidR="006051CE" w:rsidRPr="00E95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не последнего игрока. </w:t>
      </w:r>
      <w:r w:rsidR="002C3A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манде последний игрок пишет то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самое</w:t>
      </w:r>
      <w:r w:rsidR="002C3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ине игрока, стоящего перед ним. Когда сообщение дойдет до первого игрока, он должен написать его на доске. (2,3) Побеждает команда, правильно передавшая сообщение. Плюс очко за быстроту</w:t>
      </w:r>
      <w:r w:rsidR="002C3A31" w:rsidRPr="00EA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837DE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A199A" w:rsidRPr="00EA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вучит музыка)</w:t>
      </w:r>
      <w:r w:rsidR="00EA19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A199A" w:rsidRPr="00EA1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EA1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A199A" w:rsidRP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шла к концу наша игра. Осталось подвести итоги</w:t>
      </w:r>
      <w:r w:rsidR="00EA19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A31" w:rsidRPr="00977ADD" w:rsidRDefault="00EA199A" w:rsidP="009931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A64A4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C3A31" w:rsidRPr="00977ADD">
        <w:rPr>
          <w:rFonts w:ascii="Times New Roman" w:hAnsi="Times New Roman" w:cs="Times New Roman"/>
          <w:sz w:val="24"/>
          <w:szCs w:val="24"/>
        </w:rPr>
        <w:t xml:space="preserve">. </w:t>
      </w:r>
      <w:r w:rsidR="00977ADD" w:rsidRPr="00977ADD">
        <w:rPr>
          <w:rFonts w:ascii="Times New Roman" w:hAnsi="Times New Roman" w:cs="Times New Roman"/>
          <w:b/>
          <w:sz w:val="24"/>
          <w:szCs w:val="24"/>
        </w:rPr>
        <w:t>Награждение</w:t>
      </w:r>
      <w:r w:rsidR="00C458D3">
        <w:rPr>
          <w:rFonts w:ascii="Times New Roman" w:hAnsi="Times New Roman" w:cs="Times New Roman"/>
          <w:sz w:val="24"/>
          <w:szCs w:val="24"/>
        </w:rPr>
        <w:t xml:space="preserve"> победившей команды. </w:t>
      </w:r>
      <w:r w:rsidR="00977ADD" w:rsidRPr="00977ADD">
        <w:rPr>
          <w:rFonts w:ascii="Times New Roman" w:hAnsi="Times New Roman" w:cs="Times New Roman"/>
          <w:sz w:val="24"/>
          <w:szCs w:val="24"/>
        </w:rPr>
        <w:t>Салют в честь победителей из воздушных шариков</w:t>
      </w:r>
      <w:r w:rsidR="00C458D3">
        <w:rPr>
          <w:rFonts w:ascii="Times New Roman" w:hAnsi="Times New Roman" w:cs="Times New Roman"/>
          <w:sz w:val="24"/>
          <w:szCs w:val="24"/>
        </w:rPr>
        <w:t>.</w:t>
      </w:r>
      <w:r w:rsidR="00993137">
        <w:rPr>
          <w:rFonts w:ascii="Times New Roman" w:hAnsi="Times New Roman" w:cs="Times New Roman"/>
          <w:sz w:val="24"/>
          <w:szCs w:val="24"/>
        </w:rPr>
        <w:t xml:space="preserve"> Звучат </w:t>
      </w:r>
      <w:r w:rsidR="00C458D3">
        <w:rPr>
          <w:rFonts w:ascii="Times New Roman" w:hAnsi="Times New Roman" w:cs="Times New Roman"/>
          <w:sz w:val="24"/>
          <w:szCs w:val="24"/>
        </w:rPr>
        <w:t xml:space="preserve"> </w:t>
      </w:r>
      <w:r w:rsidR="00837DE1">
        <w:rPr>
          <w:rFonts w:ascii="Times New Roman" w:hAnsi="Times New Roman" w:cs="Times New Roman"/>
          <w:sz w:val="24"/>
          <w:szCs w:val="24"/>
        </w:rPr>
        <w:t>к</w:t>
      </w:r>
      <w:r w:rsidR="00C458D3">
        <w:rPr>
          <w:rFonts w:ascii="Times New Roman" w:hAnsi="Times New Roman" w:cs="Times New Roman"/>
          <w:sz w:val="24"/>
          <w:szCs w:val="24"/>
        </w:rPr>
        <w:t>ричалки от девочек.</w:t>
      </w:r>
      <w:r w:rsidR="00977ADD" w:rsidRPr="00977ADD">
        <w:rPr>
          <w:rFonts w:ascii="Times New Roman" w:hAnsi="Times New Roman" w:cs="Times New Roman"/>
          <w:sz w:val="24"/>
          <w:szCs w:val="24"/>
        </w:rPr>
        <w:t>)</w:t>
      </w:r>
    </w:p>
    <w:sectPr w:rsidR="002C3A31" w:rsidRPr="00977ADD" w:rsidSect="00FA56DE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2C"/>
    <w:multiLevelType w:val="hybridMultilevel"/>
    <w:tmpl w:val="71184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B2A31"/>
    <w:multiLevelType w:val="hybridMultilevel"/>
    <w:tmpl w:val="3FFE6C58"/>
    <w:lvl w:ilvl="0" w:tplc="9B860E4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247AE"/>
    <w:multiLevelType w:val="hybridMultilevel"/>
    <w:tmpl w:val="4964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2"/>
  </w:compat>
  <w:rsids>
    <w:rsidRoot w:val="006051CE"/>
    <w:rsid w:val="002A6231"/>
    <w:rsid w:val="002C3A31"/>
    <w:rsid w:val="0042531D"/>
    <w:rsid w:val="00452EC3"/>
    <w:rsid w:val="004B1291"/>
    <w:rsid w:val="00576059"/>
    <w:rsid w:val="005B3148"/>
    <w:rsid w:val="005D65A7"/>
    <w:rsid w:val="006051CE"/>
    <w:rsid w:val="00723DBC"/>
    <w:rsid w:val="00732F3A"/>
    <w:rsid w:val="007B1402"/>
    <w:rsid w:val="008025A1"/>
    <w:rsid w:val="00837DE1"/>
    <w:rsid w:val="008A64A4"/>
    <w:rsid w:val="008E4152"/>
    <w:rsid w:val="009116FB"/>
    <w:rsid w:val="00977ADD"/>
    <w:rsid w:val="00993137"/>
    <w:rsid w:val="00A04A29"/>
    <w:rsid w:val="00A4305F"/>
    <w:rsid w:val="00C458D3"/>
    <w:rsid w:val="00CA2DB3"/>
    <w:rsid w:val="00CE5495"/>
    <w:rsid w:val="00D33757"/>
    <w:rsid w:val="00E95ACC"/>
    <w:rsid w:val="00EA0519"/>
    <w:rsid w:val="00EA1882"/>
    <w:rsid w:val="00EA199A"/>
    <w:rsid w:val="00F21491"/>
    <w:rsid w:val="00F2452C"/>
    <w:rsid w:val="00F25E80"/>
    <w:rsid w:val="00F33E8E"/>
    <w:rsid w:val="00F44006"/>
    <w:rsid w:val="00F443A5"/>
    <w:rsid w:val="00FA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1CE"/>
    <w:pPr>
      <w:ind w:left="720"/>
      <w:contextualSpacing/>
    </w:pPr>
  </w:style>
  <w:style w:type="character" w:styleId="a4">
    <w:name w:val="Strong"/>
    <w:basedOn w:val="a0"/>
    <w:uiPriority w:val="22"/>
    <w:qFormat/>
    <w:rsid w:val="00E95A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0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B4E3-9DB5-4A5D-8DCB-607F4255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зам1</cp:lastModifiedBy>
  <cp:revision>16</cp:revision>
  <dcterms:created xsi:type="dcterms:W3CDTF">2016-06-12T14:32:00Z</dcterms:created>
  <dcterms:modified xsi:type="dcterms:W3CDTF">2021-12-24T20:41:00Z</dcterms:modified>
</cp:coreProperties>
</file>